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66" w:rsidRDefault="00E06666" w:rsidP="00E066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362" w:rsidRDefault="00A75206" w:rsidP="000D4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7DD">
        <w:rPr>
          <w:rFonts w:ascii="Times New Roman" w:hAnsi="Times New Roman" w:cs="Times New Roman"/>
          <w:b/>
          <w:sz w:val="28"/>
          <w:szCs w:val="28"/>
        </w:rPr>
        <w:t>П</w:t>
      </w:r>
      <w:r w:rsidR="0099095C" w:rsidRPr="003B57DD">
        <w:rPr>
          <w:rFonts w:ascii="Times New Roman" w:hAnsi="Times New Roman" w:cs="Times New Roman"/>
          <w:b/>
          <w:sz w:val="28"/>
          <w:szCs w:val="28"/>
        </w:rPr>
        <w:t>лан работы</w:t>
      </w:r>
      <w:r w:rsidRPr="003B57DD">
        <w:rPr>
          <w:rFonts w:ascii="Times New Roman" w:hAnsi="Times New Roman" w:cs="Times New Roman"/>
          <w:b/>
          <w:sz w:val="28"/>
          <w:szCs w:val="28"/>
        </w:rPr>
        <w:t xml:space="preserve"> с неблагополучными</w:t>
      </w:r>
      <w:r w:rsidR="00E06666">
        <w:rPr>
          <w:rFonts w:ascii="Times New Roman" w:hAnsi="Times New Roman" w:cs="Times New Roman"/>
          <w:b/>
          <w:sz w:val="28"/>
          <w:szCs w:val="28"/>
        </w:rPr>
        <w:t xml:space="preserve"> семьям</w:t>
      </w:r>
      <w:r w:rsidR="002202BB">
        <w:rPr>
          <w:rFonts w:ascii="Times New Roman" w:hAnsi="Times New Roman" w:cs="Times New Roman"/>
          <w:b/>
          <w:sz w:val="28"/>
          <w:szCs w:val="28"/>
        </w:rPr>
        <w:t xml:space="preserve">и и семьями группы риска </w:t>
      </w:r>
    </w:p>
    <w:p w:rsidR="00E06666" w:rsidRPr="00A75206" w:rsidRDefault="00AC487B" w:rsidP="000D49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84362">
        <w:rPr>
          <w:rFonts w:ascii="Times New Roman" w:hAnsi="Times New Roman" w:cs="Times New Roman"/>
          <w:b/>
          <w:sz w:val="28"/>
          <w:szCs w:val="28"/>
        </w:rPr>
        <w:t xml:space="preserve">МКДОУ Детский сад «Кристаллик» </w:t>
      </w:r>
      <w:proofErr w:type="spellStart"/>
      <w:r w:rsidR="00884362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884362">
        <w:rPr>
          <w:rFonts w:ascii="Times New Roman" w:hAnsi="Times New Roman" w:cs="Times New Roman"/>
          <w:b/>
          <w:sz w:val="28"/>
          <w:szCs w:val="28"/>
        </w:rPr>
        <w:t>.И</w:t>
      </w:r>
      <w:proofErr w:type="gramEnd"/>
      <w:r w:rsidR="00884362">
        <w:rPr>
          <w:rFonts w:ascii="Times New Roman" w:hAnsi="Times New Roman" w:cs="Times New Roman"/>
          <w:b/>
          <w:sz w:val="28"/>
          <w:szCs w:val="28"/>
        </w:rPr>
        <w:t>гарки</w:t>
      </w:r>
      <w:proofErr w:type="spellEnd"/>
      <w:r w:rsidR="00884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759">
        <w:rPr>
          <w:rFonts w:ascii="Times New Roman" w:hAnsi="Times New Roman" w:cs="Times New Roman"/>
          <w:b/>
          <w:sz w:val="28"/>
          <w:szCs w:val="28"/>
        </w:rPr>
        <w:t>на 2019 – 2020</w:t>
      </w:r>
      <w:r w:rsidR="00E0666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tbl>
      <w:tblPr>
        <w:tblStyle w:val="a3"/>
        <w:tblW w:w="0" w:type="auto"/>
        <w:tblLook w:val="04A0"/>
      </w:tblPr>
      <w:tblGrid>
        <w:gridCol w:w="6771"/>
        <w:gridCol w:w="3086"/>
        <w:gridCol w:w="4929"/>
      </w:tblGrid>
      <w:tr w:rsidR="00C87601" w:rsidTr="00E422BF">
        <w:tc>
          <w:tcPr>
            <w:tcW w:w="6771" w:type="dxa"/>
          </w:tcPr>
          <w:p w:rsidR="00C87601" w:rsidRPr="00306243" w:rsidRDefault="00C87601" w:rsidP="003B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86" w:type="dxa"/>
          </w:tcPr>
          <w:p w:rsidR="00C87601" w:rsidRPr="00306243" w:rsidRDefault="00C87601" w:rsidP="003B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4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929" w:type="dxa"/>
          </w:tcPr>
          <w:p w:rsidR="00C87601" w:rsidRPr="00306243" w:rsidRDefault="00C87601" w:rsidP="003B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24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</w:tr>
      <w:tr w:rsidR="00C87601" w:rsidTr="00E422BF">
        <w:tc>
          <w:tcPr>
            <w:tcW w:w="6771" w:type="dxa"/>
          </w:tcPr>
          <w:p w:rsidR="00C87601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 для выявления: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а семьи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ня удовлетворения родителей положением семьи, основных ценностей семьи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разовательного уровня, социального и материального положения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ора образовательных потребностей для повышения педагогической грамотности родителей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ыта семейного воспитания ребенка</w:t>
            </w:r>
          </w:p>
          <w:p w:rsidR="00306243" w:rsidRPr="00C87601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вня включения родителей в деятельность ДОУ</w:t>
            </w:r>
          </w:p>
        </w:tc>
        <w:tc>
          <w:tcPr>
            <w:tcW w:w="3086" w:type="dxa"/>
          </w:tcPr>
          <w:p w:rsidR="00C87601" w:rsidRDefault="00C8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243" w:rsidRP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B5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4929" w:type="dxa"/>
          </w:tcPr>
          <w:p w:rsidR="00306243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306243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06243" w:rsidRP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3B5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C87601" w:rsidTr="00E422BF">
        <w:tc>
          <w:tcPr>
            <w:tcW w:w="6771" w:type="dxa"/>
          </w:tcPr>
          <w:p w:rsidR="00C87601" w:rsidRPr="00C87601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Посещение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му для выявления необходимых условий развития детей</w:t>
            </w:r>
          </w:p>
        </w:tc>
        <w:tc>
          <w:tcPr>
            <w:tcW w:w="3086" w:type="dxa"/>
          </w:tcPr>
          <w:p w:rsidR="00C87601" w:rsidRP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3B5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4929" w:type="dxa"/>
          </w:tcPr>
          <w:p w:rsidR="00C87601" w:rsidRDefault="00BA224B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06243">
              <w:rPr>
                <w:rFonts w:ascii="Times New Roman" w:hAnsi="Times New Roman" w:cs="Times New Roman"/>
                <w:sz w:val="28"/>
                <w:szCs w:val="28"/>
              </w:rPr>
              <w:t>оспитатели</w:t>
            </w:r>
          </w:p>
          <w:p w:rsidR="00BA224B" w:rsidRPr="00C87601" w:rsidRDefault="00BA224B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</w:tc>
      </w:tr>
      <w:tr w:rsidR="00C87601" w:rsidTr="00E422BF">
        <w:tc>
          <w:tcPr>
            <w:tcW w:w="6771" w:type="dxa"/>
          </w:tcPr>
          <w:p w:rsidR="00C87601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и анализ работы ДОУ</w:t>
            </w:r>
            <w:r w:rsidR="008843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 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ыявления уровня воспитания</w:t>
            </w:r>
          </w:p>
          <w:p w:rsidR="00306243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ы работы, применяемые в группах</w:t>
            </w:r>
          </w:p>
          <w:p w:rsidR="00306243" w:rsidRPr="00C87601" w:rsidRDefault="003062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чины возникновения тревоги за семьи, находящиеся в группе риска</w:t>
            </w:r>
          </w:p>
        </w:tc>
        <w:tc>
          <w:tcPr>
            <w:tcW w:w="3086" w:type="dxa"/>
          </w:tcPr>
          <w:p w:rsidR="00C87601" w:rsidRP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– май </w:t>
            </w:r>
          </w:p>
        </w:tc>
        <w:tc>
          <w:tcPr>
            <w:tcW w:w="4929" w:type="dxa"/>
          </w:tcPr>
          <w:p w:rsid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306243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306243" w:rsidRPr="00C87601" w:rsidRDefault="00306243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rPr>
          <w:trHeight w:val="1573"/>
        </w:trPr>
        <w:tc>
          <w:tcPr>
            <w:tcW w:w="6771" w:type="dxa"/>
          </w:tcPr>
          <w:p w:rsidR="00A75206" w:rsidRDefault="00A75206" w:rsidP="0093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 ДОУ пакета нормативно-правов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ей права ребенка в том числе:</w:t>
            </w:r>
          </w:p>
          <w:p w:rsidR="00A75206" w:rsidRDefault="00C915F3" w:rsidP="0093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</w:t>
            </w:r>
          </w:p>
          <w:p w:rsidR="00E06666" w:rsidRPr="00C87601" w:rsidRDefault="00A75206" w:rsidP="0093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мейный кодекс РФ и другие</w:t>
            </w:r>
          </w:p>
        </w:tc>
        <w:tc>
          <w:tcPr>
            <w:tcW w:w="3086" w:type="dxa"/>
          </w:tcPr>
          <w:p w:rsidR="00A75206" w:rsidRPr="00C87601" w:rsidRDefault="0072695E" w:rsidP="00A75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="003B57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929" w:type="dxa"/>
          </w:tcPr>
          <w:p w:rsidR="00A75206" w:rsidRDefault="00A75206" w:rsidP="0093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75206" w:rsidRPr="00C87601" w:rsidRDefault="004551A1" w:rsidP="0093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>группа воспитателей</w:t>
            </w:r>
          </w:p>
        </w:tc>
      </w:tr>
      <w:tr w:rsidR="00A75206" w:rsidTr="00E422BF">
        <w:tc>
          <w:tcPr>
            <w:tcW w:w="6771" w:type="dxa"/>
          </w:tcPr>
          <w:p w:rsidR="003B57DD" w:rsidRPr="00C87601" w:rsidRDefault="00A75206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тодическом кабинете </w:t>
            </w: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го банка консультаций и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родителями семей риска и ежегодное его пополнение </w:t>
            </w:r>
          </w:p>
        </w:tc>
        <w:tc>
          <w:tcPr>
            <w:tcW w:w="3086" w:type="dxa"/>
          </w:tcPr>
          <w:p w:rsidR="00A75206" w:rsidRPr="00C87601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A75206" w:rsidRPr="00C87601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6052C" w:rsidTr="00E422BF">
        <w:tc>
          <w:tcPr>
            <w:tcW w:w="6771" w:type="dxa"/>
          </w:tcPr>
          <w:p w:rsidR="00F6052C" w:rsidRDefault="00F6052C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коррекцион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облемными семьями:</w:t>
            </w:r>
          </w:p>
          <w:p w:rsidR="0099095C" w:rsidRDefault="0099095C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групповых дискуссий, тренингов для коррекции родительских установок и вы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х проблем семьи</w:t>
            </w:r>
          </w:p>
          <w:p w:rsidR="0099095C" w:rsidRDefault="0099095C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тречи с сотрудниками детской комнаты </w:t>
            </w:r>
          </w:p>
          <w:p w:rsidR="003B57DD" w:rsidRDefault="0099095C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дивидуальная работа с семьями</w:t>
            </w:r>
          </w:p>
        </w:tc>
        <w:tc>
          <w:tcPr>
            <w:tcW w:w="3086" w:type="dxa"/>
          </w:tcPr>
          <w:p w:rsidR="00F6052C" w:rsidRDefault="0099095C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="003B57D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4929" w:type="dxa"/>
          </w:tcPr>
          <w:p w:rsidR="0099095C" w:rsidRDefault="0099095C" w:rsidP="009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99095C" w:rsidRDefault="004551A1" w:rsidP="009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9095C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, </w:t>
            </w:r>
          </w:p>
          <w:p w:rsidR="00F6052C" w:rsidRDefault="0099095C" w:rsidP="009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3B57DD" w:rsidTr="00E422BF">
        <w:tc>
          <w:tcPr>
            <w:tcW w:w="6771" w:type="dxa"/>
          </w:tcPr>
          <w:p w:rsidR="003B57DD" w:rsidRPr="003B57DD" w:rsidRDefault="003B57DD" w:rsidP="004C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мощь родителям в оформлении документ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омпенсационных выплат по оплате за детский сад, на льготы в ДОУ</w:t>
            </w:r>
          </w:p>
        </w:tc>
        <w:tc>
          <w:tcPr>
            <w:tcW w:w="3086" w:type="dxa"/>
          </w:tcPr>
          <w:p w:rsidR="003B57DD" w:rsidRDefault="003B57DD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B57DD" w:rsidRDefault="003B57DD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етей в ДОУ</w:t>
            </w:r>
          </w:p>
        </w:tc>
        <w:tc>
          <w:tcPr>
            <w:tcW w:w="4929" w:type="dxa"/>
          </w:tcPr>
          <w:p w:rsidR="003B57DD" w:rsidRDefault="003B57DD" w:rsidP="00990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восп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неблагополучными семьями и семьями, относящимися к группе риска: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ебенок из неблагополучной семьи»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абота с родителями из семей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руппы риска»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опровождение семей, попавших в трудную жизненную ситуацию»</w:t>
            </w:r>
          </w:p>
          <w:p w:rsidR="0099095C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отяни руку помощи»</w:t>
            </w:r>
          </w:p>
          <w:p w:rsidR="00C915F3" w:rsidRDefault="00C915F3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BA224B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 xml:space="preserve">ктябрь, 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, 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, 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29" w:type="dxa"/>
          </w:tcPr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c>
          <w:tcPr>
            <w:tcW w:w="6771" w:type="dxa"/>
          </w:tcPr>
          <w:p w:rsidR="00A75206" w:rsidRPr="0099095C" w:rsidRDefault="00A75206" w:rsidP="00664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Анкеты, тесты, опросы: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наете ли Вы своего ребенка?»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етодика исследования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одительских установок» </w:t>
            </w:r>
          </w:p>
          <w:p w:rsidR="00A75206" w:rsidRDefault="00A75206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требности родителей»</w:t>
            </w:r>
          </w:p>
          <w:p w:rsidR="0099095C" w:rsidRDefault="003E087F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лияние семейной атмосферы на развитие ребенка»</w:t>
            </w:r>
          </w:p>
          <w:p w:rsidR="00C915F3" w:rsidRDefault="00C915F3" w:rsidP="00664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</w:p>
          <w:p w:rsidR="003E087F" w:rsidRDefault="003E087F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, </w:t>
            </w:r>
          </w:p>
          <w:p w:rsidR="00A75206" w:rsidRDefault="003E087F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29" w:type="dxa"/>
          </w:tcPr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.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75206" w:rsidRDefault="00A75206" w:rsidP="0066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75206" w:rsidTr="00E422BF">
        <w:tc>
          <w:tcPr>
            <w:tcW w:w="6771" w:type="dxa"/>
          </w:tcPr>
          <w:p w:rsidR="003B57DD" w:rsidRPr="00C87601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Дней открытых двер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накомства родителей с деятельностью ДОУ, работой с детьми на занятиях и в свободное время.</w:t>
            </w:r>
          </w:p>
        </w:tc>
        <w:tc>
          <w:tcPr>
            <w:tcW w:w="3086" w:type="dxa"/>
          </w:tcPr>
          <w:p w:rsidR="00A75206" w:rsidRPr="00C87601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, </w:t>
            </w:r>
            <w:r w:rsidR="007E729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75206" w:rsidRPr="00C87601" w:rsidRDefault="004551A1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5206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</w:p>
        </w:tc>
      </w:tr>
      <w:tr w:rsidR="00A75206" w:rsidTr="00E422BF">
        <w:trPr>
          <w:trHeight w:val="985"/>
        </w:trPr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собесе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для выявления их потребнос</w:t>
            </w:r>
            <w:r w:rsidR="00326E46">
              <w:rPr>
                <w:rFonts w:ascii="Times New Roman" w:hAnsi="Times New Roman" w:cs="Times New Roman"/>
                <w:sz w:val="28"/>
                <w:szCs w:val="28"/>
              </w:rPr>
              <w:t>тей в воспитании детей и их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м </w:t>
            </w:r>
          </w:p>
          <w:p w:rsidR="007E7293" w:rsidRPr="00C87601" w:rsidRDefault="007E7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Pr="00C87601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  <w:tc>
          <w:tcPr>
            <w:tcW w:w="4929" w:type="dxa"/>
          </w:tcPr>
          <w:p w:rsidR="00A75206" w:rsidRDefault="00A75206" w:rsidP="0032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75206" w:rsidRPr="00C87601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 w:rsidP="0070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ряда</w:t>
            </w:r>
            <w:r w:rsidR="007E72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26D4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й</w:t>
            </w: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 родительских собр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цикла </w:t>
            </w:r>
          </w:p>
          <w:p w:rsidR="00A75206" w:rsidRDefault="00A75206" w:rsidP="0070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 ответе за своих детей» </w:t>
            </w:r>
          </w:p>
          <w:p w:rsidR="0099095C" w:rsidRDefault="00A75206" w:rsidP="0070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влечением специалистов отдела по де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</w:t>
            </w:r>
            <w:r w:rsidR="0099095C">
              <w:rPr>
                <w:rFonts w:ascii="Times New Roman" w:hAnsi="Times New Roman" w:cs="Times New Roman"/>
                <w:sz w:val="28"/>
                <w:szCs w:val="28"/>
              </w:rPr>
              <w:t>вершеннолетних и защите их прав</w:t>
            </w:r>
          </w:p>
        </w:tc>
        <w:tc>
          <w:tcPr>
            <w:tcW w:w="3086" w:type="dxa"/>
          </w:tcPr>
          <w:p w:rsidR="00A75206" w:rsidRDefault="0072695E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ОУ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делам несовершеннолетних,</w:t>
            </w:r>
          </w:p>
          <w:p w:rsidR="00A75206" w:rsidRDefault="00A75206" w:rsidP="0070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охране пр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ке</w:t>
            </w:r>
            <w:proofErr w:type="spellEnd"/>
          </w:p>
        </w:tc>
      </w:tr>
      <w:tr w:rsidR="00A75206" w:rsidTr="00E422BF">
        <w:tc>
          <w:tcPr>
            <w:tcW w:w="6771" w:type="dxa"/>
          </w:tcPr>
          <w:p w:rsidR="0099095C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здание телефона дове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тветов на вопросы родителям, попавшим в трудную жизненную ситуацию</w:t>
            </w:r>
          </w:p>
          <w:p w:rsidR="00326E46" w:rsidRDefault="0032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еминаров-практик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онверт откровений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исьмо самому себе»</w:t>
            </w:r>
          </w:p>
          <w:p w:rsidR="00326E46" w:rsidRDefault="00326E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педагогической грамотности родителей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ир глазами ребенк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 каждого ребенка есть права»</w:t>
            </w:r>
          </w:p>
          <w:p w:rsidR="0099095C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моги себе сам»</w:t>
            </w: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206" w:rsidTr="00E422BF"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нсульт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ей и специалистов по проблемам воспитания и обучения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сихология взаимоотношения взрослого и ребенк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ль отца в воспитании ребенк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дители – первые воспитатели детей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Роль семьи в воспитании ребенк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Тревожный ребенок. Как снять напряжение?»</w:t>
            </w:r>
          </w:p>
          <w:p w:rsidR="000B404E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Физическое воспитание в семье – залог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тв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лезные игрушки для разного возраст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доровая пища для детей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заниматься с ребенком дом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итайте сами, читайте детям, читайте вместе с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етьми»</w:t>
            </w:r>
          </w:p>
          <w:p w:rsidR="008946D3" w:rsidRDefault="00894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4929" w:type="dxa"/>
          </w:tcPr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,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</w:t>
            </w:r>
          </w:p>
          <w:p w:rsidR="00A75206" w:rsidRDefault="00A75206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ДОУ с привлечением жителей города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 нашей семьи – вашей»</w:t>
            </w:r>
          </w:p>
          <w:p w:rsidR="00884362" w:rsidRPr="00884362" w:rsidRDefault="00A75206" w:rsidP="0088436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88436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84362" w:rsidRPr="008843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торая жизнь игрушке»</w:t>
            </w:r>
          </w:p>
          <w:p w:rsidR="00884362" w:rsidRPr="00884362" w:rsidRDefault="00884362" w:rsidP="00884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- </w:t>
            </w:r>
            <w:r w:rsidRPr="0088436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Семейная библиотека»</w:t>
            </w:r>
          </w:p>
          <w:p w:rsidR="0099095C" w:rsidRDefault="00990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5206" w:rsidRDefault="00F6052C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929" w:type="dxa"/>
          </w:tcPr>
          <w:p w:rsidR="00F6052C" w:rsidRDefault="00F6052C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F6052C" w:rsidRDefault="00F6052C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A75206" w:rsidRDefault="00F6052C" w:rsidP="00CF0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c>
          <w:tcPr>
            <w:tcW w:w="6771" w:type="dxa"/>
          </w:tcPr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-кл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казки своими руками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делки из природного и бросового материала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провести выходной день с ребенком с пользой»</w:t>
            </w:r>
          </w:p>
          <w:p w:rsidR="00326E4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мейные праздники. Как их организовать»</w:t>
            </w: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два месяца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c>
          <w:tcPr>
            <w:tcW w:w="6771" w:type="dxa"/>
          </w:tcPr>
          <w:p w:rsidR="00A75206" w:rsidRPr="0099095C" w:rsidRDefault="00A7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Семейные викторины</w:t>
            </w:r>
            <w:r w:rsidR="0099095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422BF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Что? Где? Когда?» 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роизведениям С.Я.Маршака</w:t>
            </w:r>
            <w:r w:rsidR="008843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 волнам Енисея»</w:t>
            </w:r>
          </w:p>
          <w:p w:rsidR="00326E4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дина моя»</w:t>
            </w: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c>
          <w:tcPr>
            <w:tcW w:w="6771" w:type="dxa"/>
          </w:tcPr>
          <w:p w:rsidR="00A75206" w:rsidRPr="0099095C" w:rsidRDefault="00A7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емейных праздников, развлечений и соревнований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Наш семейный урожай» 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Мама, папа, я – спортивная семья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Вместе с мамой, вместе с папой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еобычный праздник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 милой мамочкой моей»</w:t>
            </w:r>
          </w:p>
          <w:p w:rsidR="00326E4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Семейные веселые старты»</w:t>
            </w: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75206" w:rsidTr="00E422BF">
        <w:tc>
          <w:tcPr>
            <w:tcW w:w="6771" w:type="dxa"/>
          </w:tcPr>
          <w:p w:rsidR="00A75206" w:rsidRPr="0099095C" w:rsidRDefault="00A752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95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емейных творческих выставок: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рожайные истории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овый год – веселый праздник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нь</w:t>
            </w:r>
            <w:r w:rsidR="00894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  <w:p w:rsidR="00A75206" w:rsidRDefault="00A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ство – чудная пора»</w:t>
            </w:r>
          </w:p>
        </w:tc>
        <w:tc>
          <w:tcPr>
            <w:tcW w:w="3086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, </w:t>
            </w:r>
          </w:p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929" w:type="dxa"/>
          </w:tcPr>
          <w:p w:rsidR="00A75206" w:rsidRDefault="00A75206" w:rsidP="0030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C87601" w:rsidRDefault="00C87601"/>
    <w:sectPr w:rsidR="00C87601" w:rsidSect="000B404E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649"/>
    <w:rsid w:val="000B404E"/>
    <w:rsid w:val="000D49BB"/>
    <w:rsid w:val="002202BB"/>
    <w:rsid w:val="00306243"/>
    <w:rsid w:val="00326E46"/>
    <w:rsid w:val="00361128"/>
    <w:rsid w:val="003B57DD"/>
    <w:rsid w:val="003E087F"/>
    <w:rsid w:val="004032EE"/>
    <w:rsid w:val="004551A1"/>
    <w:rsid w:val="004C4F05"/>
    <w:rsid w:val="00580BAB"/>
    <w:rsid w:val="005A37D6"/>
    <w:rsid w:val="005B66B5"/>
    <w:rsid w:val="006D6C29"/>
    <w:rsid w:val="00704837"/>
    <w:rsid w:val="0072695E"/>
    <w:rsid w:val="007E7293"/>
    <w:rsid w:val="00884362"/>
    <w:rsid w:val="008946D3"/>
    <w:rsid w:val="008A26D4"/>
    <w:rsid w:val="008A2BE3"/>
    <w:rsid w:val="008A4151"/>
    <w:rsid w:val="008E72C2"/>
    <w:rsid w:val="00901649"/>
    <w:rsid w:val="0099095C"/>
    <w:rsid w:val="00A75206"/>
    <w:rsid w:val="00AC487B"/>
    <w:rsid w:val="00B61C3A"/>
    <w:rsid w:val="00BA224B"/>
    <w:rsid w:val="00BA65A2"/>
    <w:rsid w:val="00C57092"/>
    <w:rsid w:val="00C87601"/>
    <w:rsid w:val="00C915F3"/>
    <w:rsid w:val="00CC4759"/>
    <w:rsid w:val="00CE4FA2"/>
    <w:rsid w:val="00CF0127"/>
    <w:rsid w:val="00D81393"/>
    <w:rsid w:val="00DB6AF4"/>
    <w:rsid w:val="00E06666"/>
    <w:rsid w:val="00E422BF"/>
    <w:rsid w:val="00EE2657"/>
    <w:rsid w:val="00F6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639C-CB46-4B3C-B7AA-AC1BFFFB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алл-003</dc:creator>
  <cp:keywords/>
  <dc:description/>
  <cp:lastModifiedBy>Администратор</cp:lastModifiedBy>
  <cp:revision>36</cp:revision>
  <cp:lastPrinted>2018-10-29T04:46:00Z</cp:lastPrinted>
  <dcterms:created xsi:type="dcterms:W3CDTF">2013-12-16T03:09:00Z</dcterms:created>
  <dcterms:modified xsi:type="dcterms:W3CDTF">2020-01-10T08:19:00Z</dcterms:modified>
</cp:coreProperties>
</file>